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9537D4" w14:paraId="466A3900" w14:textId="047F9D1C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537D4">
        <w:rPr>
          <w:sz w:val="28"/>
          <w:szCs w:val="28"/>
        </w:rPr>
        <w:t xml:space="preserve">na Avenida da Amizade, próximo ao nº 1.945.  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9C20CD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Sala das Sessões, 2</w:t>
      </w:r>
      <w:r w:rsidR="009537D4">
        <w:rPr>
          <w:sz w:val="28"/>
          <w:szCs w:val="28"/>
        </w:rPr>
        <w:t>9</w:t>
      </w:r>
      <w:r w:rsidR="003E0167">
        <w:rPr>
          <w:sz w:val="28"/>
          <w:szCs w:val="28"/>
        </w:rPr>
        <w:t xml:space="preserve"> de </w:t>
      </w:r>
      <w:r w:rsidR="009537D4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0923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C4C07"/>
    <w:rsid w:val="002016B4"/>
    <w:rsid w:val="002377F7"/>
    <w:rsid w:val="00270C69"/>
    <w:rsid w:val="002A5F09"/>
    <w:rsid w:val="00376F8B"/>
    <w:rsid w:val="003A68B3"/>
    <w:rsid w:val="003D67BE"/>
    <w:rsid w:val="003E0167"/>
    <w:rsid w:val="00460A32"/>
    <w:rsid w:val="00473551"/>
    <w:rsid w:val="004B2CC9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A0129"/>
    <w:rsid w:val="008B51CE"/>
    <w:rsid w:val="008E1BEC"/>
    <w:rsid w:val="009537D4"/>
    <w:rsid w:val="009670EB"/>
    <w:rsid w:val="009B5EED"/>
    <w:rsid w:val="009B6D7D"/>
    <w:rsid w:val="009F7D59"/>
    <w:rsid w:val="00A06CF2"/>
    <w:rsid w:val="00A1759C"/>
    <w:rsid w:val="00A50622"/>
    <w:rsid w:val="00AE6AEE"/>
    <w:rsid w:val="00B94DBA"/>
    <w:rsid w:val="00BA28E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45DD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909D-A410-472B-8939-4A07A5F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29T13:13:00Z</dcterms:created>
  <dcterms:modified xsi:type="dcterms:W3CDTF">2022-11-29T13:13:00Z</dcterms:modified>
</cp:coreProperties>
</file>